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</w:p>
    <w:p w:rsidR="00A22194" w:rsidRP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color w:val="FF0000"/>
          <w:sz w:val="36"/>
          <w:szCs w:val="36"/>
          <w:lang w:val="es-ES_tradnl" w:eastAsia="es-ES"/>
        </w:rPr>
      </w:pPr>
      <w:r w:rsidRPr="00A22194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>BOR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D16B70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D16B70" w:rsidRPr="00886A69">
        <w:rPr>
          <w:noProof/>
          <w:lang w:val="es-ES_tradnl"/>
        </w:rPr>
        <w:t>7</w:t>
      </w:r>
      <w:r w:rsidR="00D16B70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16B70" w:rsidRPr="00886A69">
        <w:rPr>
          <w:noProof/>
          <w:lang w:val="es-ES_tradnl"/>
        </w:rPr>
        <w:t>TAREAS PLANIFICADAS</w:t>
      </w:r>
      <w:r w:rsidR="00D16B70">
        <w:rPr>
          <w:noProof/>
        </w:rPr>
        <w:tab/>
      </w:r>
      <w:r w:rsidR="00D16B70">
        <w:rPr>
          <w:noProof/>
        </w:rPr>
        <w:fldChar w:fldCharType="begin"/>
      </w:r>
      <w:r w:rsidR="00D16B70">
        <w:rPr>
          <w:noProof/>
        </w:rPr>
        <w:instrText xml:space="preserve"> PAGEREF _Toc419827226 \h </w:instrText>
      </w:r>
      <w:r w:rsidR="00D16B70">
        <w:rPr>
          <w:noProof/>
        </w:rPr>
      </w:r>
      <w:r w:rsidR="00D16B70">
        <w:rPr>
          <w:noProof/>
        </w:rPr>
        <w:fldChar w:fldCharType="separate"/>
      </w:r>
      <w:r w:rsidR="00D16B70">
        <w:rPr>
          <w:noProof/>
        </w:rPr>
        <w:t>4</w:t>
      </w:r>
      <w:r w:rsidR="00D16B70"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6A69">
        <w:rPr>
          <w:noProof/>
          <w:lang w:val="es-ES_tradnl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86A69">
        <w:rPr>
          <w:noProof/>
          <w:lang w:val="es-ES_tradnl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 - Clasificación de nuevos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2 – Establecimiento de precios en of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3 - Limpieza de la </w:t>
      </w:r>
      <w:r w:rsidRPr="00886A69">
        <w:rPr>
          <w:i/>
          <w:noProof/>
        </w:rPr>
        <w:t>BD1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4 - Asignación de K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5 – Entrada de datos a cuentas nue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6 – Limpieza de la </w:t>
      </w:r>
      <w:r w:rsidRPr="00886A69">
        <w:rPr>
          <w:i/>
          <w:noProof/>
        </w:rPr>
        <w:t>BD11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7 – Pipeline pri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044BDC">
      <w:pPr>
        <w:tabs>
          <w:tab w:val="left" w:pos="1947"/>
        </w:tabs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44BDC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Ttulo1"/>
        <w:rPr>
          <w:lang w:val="es-ES_tradnl"/>
        </w:rPr>
      </w:pPr>
      <w:bookmarkStart w:id="2" w:name="_Toc419827226"/>
      <w:r w:rsidRPr="00A3725F">
        <w:rPr>
          <w:lang w:val="es-ES_tradnl"/>
        </w:rPr>
        <w:t>TAREAS PLANIFICADAS</w:t>
      </w:r>
      <w:bookmarkEnd w:id="2"/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Ttulo2"/>
        <w:rPr>
          <w:lang w:val="es-ES_tradnl" w:eastAsia="es-ES"/>
        </w:rPr>
      </w:pPr>
      <w:bookmarkStart w:id="3" w:name="_Toc419827227"/>
      <w:r>
        <w:rPr>
          <w:lang w:val="es-ES_tradnl" w:eastAsia="es-ES"/>
        </w:rPr>
        <w:t>Introducción</w:t>
      </w:r>
      <w:bookmarkEnd w:id="3"/>
    </w:p>
    <w:p w:rsidR="00E037C2" w:rsidRDefault="00E037C2" w:rsidP="00E26F80">
      <w:pPr>
        <w:rPr>
          <w:lang w:val="es-ES_tradnl" w:eastAsia="es-ES"/>
        </w:rPr>
      </w:pPr>
    </w:p>
    <w:p w:rsidR="007E47A7" w:rsidRDefault="00E037C2" w:rsidP="00E26F80">
      <w:pPr>
        <w:rPr>
          <w:lang w:val="es-ES_tradnl" w:eastAsia="es-ES"/>
        </w:rPr>
      </w:pPr>
      <w:r>
        <w:rPr>
          <w:lang w:val="es-ES_tradnl" w:eastAsia="es-ES"/>
        </w:rPr>
        <w:t>Una tarea planificada es una tarea que no requiere ser iniciada directamente por un usuario del CRM sino que es una tarea que se lanza y ejecuta de manera automática, siguiendo una periodicidad determinada con el objetivo de cumplir una función dentro de un proceso intra- o inter-departamental.</w:t>
      </w:r>
    </w:p>
    <w:p w:rsidR="007E47A7" w:rsidRDefault="007E47A7" w:rsidP="00E26F80">
      <w:pPr>
        <w:rPr>
          <w:lang w:val="es-ES_tradnl" w:eastAsia="es-ES"/>
        </w:rPr>
      </w:pPr>
    </w:p>
    <w:p w:rsidR="007E47A7" w:rsidRDefault="007E47A7" w:rsidP="00E26F80">
      <w:pPr>
        <w:rPr>
          <w:lang w:val="es-ES_tradnl" w:eastAsia="es-ES"/>
        </w:rPr>
      </w:pPr>
      <w:r>
        <w:rPr>
          <w:lang w:val="es-ES_tradnl" w:eastAsia="es-ES"/>
        </w:rPr>
        <w:t>Las tareas planificadas traen consigo una serie de mejoras al funcionamiento de la empresa y permiten un uso más efectivo del abanico de funcionalidades del sistema CRM. Estas mejoras caen bajo dos áreas: reducir el efecto de errores humanos y mejorar la integración del sistema CRM.</w:t>
      </w:r>
    </w:p>
    <w:p w:rsidR="007E47A7" w:rsidRDefault="007E47A7" w:rsidP="00E26F80">
      <w:pPr>
        <w:rPr>
          <w:lang w:val="es-ES_tradnl" w:eastAsia="es-ES"/>
        </w:rPr>
      </w:pPr>
    </w:p>
    <w:p w:rsidR="00E26F80" w:rsidRDefault="002466B3" w:rsidP="00FA084A">
      <w:pPr>
        <w:rPr>
          <w:lang w:val="es-ES_tradnl" w:eastAsia="es-ES"/>
        </w:rPr>
      </w:pPr>
      <w:r>
        <w:rPr>
          <w:lang w:val="es-ES_tradnl" w:eastAsia="es-ES"/>
        </w:rPr>
        <w:t xml:space="preserve">Un error humano que puede repercutir en un proceso interno de la empresa puede ser </w:t>
      </w:r>
      <w:r w:rsidR="00FA084A">
        <w:rPr>
          <w:lang w:val="es-ES_tradnl" w:eastAsia="es-ES"/>
        </w:rPr>
        <w:t>realizar una tarea de manera incorrecta o incluso olvidarse de realizarla. Esta clase de errores son evitables si ciertas tareas, que por su definición sean dadas a la automatización, se configuran en el sistema CRM para ejecutarse de manera periódica. Esto asegura no sólo la puntualidad de dichas tareas, sino también que sean desempeñadas correctamente.</w:t>
      </w:r>
    </w:p>
    <w:p w:rsidR="00FA084A" w:rsidRDefault="00FA084A">
      <w:pPr>
        <w:jc w:val="left"/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26F80" w:rsidRPr="00552B24" w:rsidRDefault="00E26F80">
      <w:pPr>
        <w:jc w:val="left"/>
        <w:rPr>
          <w:b/>
          <w:lang w:val="es-ES_tradnl"/>
        </w:rPr>
      </w:pPr>
    </w:p>
    <w:p w:rsidR="00E26F80" w:rsidRDefault="008165AC" w:rsidP="008165AC">
      <w:pPr>
        <w:pStyle w:val="Ttulo2"/>
      </w:pPr>
      <w:bookmarkStart w:id="4" w:name="_Toc419827228"/>
      <w:r>
        <w:t xml:space="preserve">TP1 - </w:t>
      </w:r>
      <w:r w:rsidRPr="008165AC">
        <w:t xml:space="preserve">Clasificación de </w:t>
      </w:r>
      <w:r w:rsidR="00950CA4">
        <w:t>nuevos</w:t>
      </w:r>
      <w:r w:rsidR="00552B24">
        <w:t xml:space="preserve"> productos</w:t>
      </w:r>
      <w:bookmarkEnd w:id="4"/>
    </w:p>
    <w:p w:rsidR="00E26F80" w:rsidRDefault="00E26F80">
      <w:pPr>
        <w:jc w:val="left"/>
        <w:rPr>
          <w:b/>
        </w:rPr>
      </w:pP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86"/>
        <w:gridCol w:w="4351"/>
      </w:tblGrid>
      <w:tr w:rsidR="006A4C64" w:rsidRPr="006A4C64" w:rsidTr="006A4C64">
        <w:trPr>
          <w:trHeight w:val="555"/>
          <w:jc w:val="center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1 - Clasificación de nuevos product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man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3 Products and Services</w:t>
            </w:r>
          </w:p>
        </w:tc>
      </w:tr>
      <w:tr w:rsidR="006A4C64" w:rsidRPr="006A4C64" w:rsidTr="006A4C64">
        <w:trPr>
          <w:trHeight w:val="15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spués de que se haga una importación de artículos y productos de SAP a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3 Products and Service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, el CRM realizará un clasificación de los productos nuevos (desde la última clasificación) y emitirá un informe a gerenci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Tas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adline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A2219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Nuevas clasificacion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Nuevas clasificaciones</w:t>
            </w:r>
          </w:p>
        </w:tc>
      </w:tr>
    </w:tbl>
    <w:p w:rsidR="00E26F80" w:rsidRDefault="00E26F80" w:rsidP="0002392D">
      <w:pPr>
        <w:jc w:val="center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Ttulo2"/>
      </w:pPr>
      <w:bookmarkStart w:id="5" w:name="_Toc419827229"/>
      <w:r>
        <w:t>TP2 – Establecimiento de precios en ofertas</w:t>
      </w:r>
      <w:bookmarkEnd w:id="5"/>
      <w:r>
        <w:t xml:space="preserve"> </w:t>
      </w:r>
    </w:p>
    <w:tbl>
      <w:tblPr>
        <w:tblW w:w="7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064"/>
        <w:gridCol w:w="5193"/>
      </w:tblGrid>
      <w:tr w:rsidR="006A4C64" w:rsidRPr="006A4C64" w:rsidTr="006A4C64">
        <w:trPr>
          <w:trHeight w:val="555"/>
          <w:jc w:val="center"/>
        </w:trPr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2 - Establecimiento de cost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Semestr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Jerarquía de precio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Márgenes y costes</w:t>
            </w:r>
          </w:p>
        </w:tc>
      </w:tr>
      <w:tr w:rsidR="006A4C64" w:rsidRPr="006A4C64" w:rsidTr="006A4C64">
        <w:trPr>
          <w:trHeight w:val="84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 esta tarea se actualiza la política de precios de la compañía, que se usa como guía a la hora de ponerle un precio a los productos de una oferta, pues define el precio mínimo de vent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Task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adline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A22194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Establecimiento de preci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Establecimiento de precios en las ofertas</w:t>
            </w:r>
          </w:p>
        </w:tc>
      </w:tr>
    </w:tbl>
    <w:p w:rsidR="00E26F80" w:rsidRDefault="00E26F80">
      <w:pPr>
        <w:jc w:val="left"/>
        <w:rPr>
          <w:b/>
        </w:rPr>
      </w:pPr>
    </w:p>
    <w:p w:rsidR="00B471CB" w:rsidRDefault="00B471CB">
      <w:pPr>
        <w:jc w:val="left"/>
        <w:rPr>
          <w:b/>
        </w:rPr>
      </w:pPr>
    </w:p>
    <w:p w:rsidR="00E26F80" w:rsidRDefault="003B54ED" w:rsidP="003B54ED">
      <w:pPr>
        <w:pStyle w:val="Ttulo2"/>
      </w:pPr>
      <w:bookmarkStart w:id="6" w:name="_Toc419827230"/>
      <w:r>
        <w:lastRenderedPageBreak/>
        <w:t xml:space="preserve">TP3 - </w:t>
      </w:r>
      <w:r w:rsidRPr="003B54ED">
        <w:t xml:space="preserve">Limpieza de la </w:t>
      </w:r>
      <w:r w:rsidRPr="006A4C64">
        <w:rPr>
          <w:i/>
        </w:rPr>
        <w:t>BD1 Companies</w:t>
      </w:r>
      <w:bookmarkEnd w:id="6"/>
    </w:p>
    <w:p w:rsidR="003B54ED" w:rsidRDefault="003B54ED" w:rsidP="003B54ED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3750"/>
      </w:tblGrid>
      <w:tr w:rsidR="006A4C64" w:rsidRPr="006A4C64" w:rsidTr="006A4C64">
        <w:trPr>
          <w:trHeight w:val="555"/>
          <w:jc w:val="center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3 - Limpieza de la </w:t>
            </w:r>
            <w:r w:rsidRPr="006A4C64">
              <w:rPr>
                <w:rFonts w:eastAsia="Times New Roman" w:cs="Arial"/>
                <w:b/>
                <w:bCs/>
                <w:i/>
                <w:color w:val="FFFFFF"/>
                <w:sz w:val="20"/>
                <w:szCs w:val="20"/>
                <w:lang w:eastAsia="es-ES"/>
              </w:rPr>
              <w:t>BD1 Companies</w:t>
            </w: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6A4C64" w:rsidRPr="006A4C64" w:rsidTr="006A4C64">
        <w:trPr>
          <w:trHeight w:val="4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6A4C64" w:rsidRPr="006A4C64" w:rsidTr="006A4C64">
        <w:trPr>
          <w:trHeight w:val="10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6A4C6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BD1 Companie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, eliminando o cambiando datos como sea necesario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Ta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adline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Aviso de nueva tare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7" w:name="_Toc419827231"/>
      <w:r>
        <w:t xml:space="preserve">TP4 - </w:t>
      </w:r>
      <w:r w:rsidRPr="003B54ED">
        <w:t>Asignación de KAMs</w:t>
      </w:r>
      <w:bookmarkEnd w:id="7"/>
    </w:p>
    <w:p w:rsidR="00950CA4" w:rsidRPr="00950CA4" w:rsidRDefault="00950CA4" w:rsidP="00950CA4"/>
    <w:tbl>
      <w:tblPr>
        <w:tblW w:w="63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986"/>
        <w:gridCol w:w="3922"/>
      </w:tblGrid>
      <w:tr w:rsidR="006A4C64" w:rsidRPr="006A4C64" w:rsidTr="006A4C64">
        <w:trPr>
          <w:trHeight w:val="555"/>
          <w:jc w:val="center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4 - Asignación de KAM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KAMs de la BD11 - Staff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Empresas de la BD1 - Companies</w:t>
            </w:r>
          </w:p>
        </w:tc>
      </w:tr>
      <w:tr w:rsidR="006A4C64" w:rsidRPr="006A4C64" w:rsidTr="006A4C64">
        <w:trPr>
          <w:trHeight w:val="90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Country Manager (CM) para asignar a cada empresa de la BD1 un KAM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Tas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untry Manager (C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adline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Asignación de KAM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Asignación de KAMs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9F7584" w:rsidRDefault="009F7584">
      <w:pPr>
        <w:jc w:val="left"/>
      </w:pPr>
      <w:r>
        <w:br w:type="page"/>
      </w:r>
    </w:p>
    <w:p w:rsidR="003B54ED" w:rsidRDefault="003B54ED" w:rsidP="003B54ED"/>
    <w:p w:rsidR="003B54ED" w:rsidRDefault="003B54ED" w:rsidP="003B54ED">
      <w:pPr>
        <w:pStyle w:val="Ttulo2"/>
      </w:pPr>
      <w:bookmarkStart w:id="8" w:name="_Toc419827232"/>
      <w:r>
        <w:t>TP5 – Entrada de datos a cuentas nuevas</w:t>
      </w:r>
      <w:bookmarkEnd w:id="8"/>
    </w:p>
    <w:p w:rsidR="003B54ED" w:rsidRDefault="003B54ED" w:rsidP="003B54ED"/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4775"/>
      </w:tblGrid>
      <w:tr w:rsidR="004D5633" w:rsidRPr="004D5633" w:rsidTr="004D5633">
        <w:trPr>
          <w:trHeight w:val="555"/>
          <w:jc w:val="center"/>
        </w:trPr>
        <w:tc>
          <w:tcPr>
            <w:tcW w:w="760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5 - Entrada de datos a cuentas nuevas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7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9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Empresas de la BD1 - Companies</w:t>
            </w: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KAMs de la BD11 - Staff</w:t>
            </w:r>
          </w:p>
        </w:tc>
      </w:tr>
      <w:tr w:rsidR="004D5633" w:rsidRPr="004D5633" w:rsidTr="004D5633">
        <w:trPr>
          <w:trHeight w:val="10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KAM para que introduzcan o modifiquen las cuentas nuevas de la BD1 que tengan asignadas.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Ta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adline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/>
    <w:p w:rsidR="00A90CFF" w:rsidRDefault="00A90CFF" w:rsidP="003B54ED"/>
    <w:p w:rsidR="003B54ED" w:rsidRDefault="000C559C" w:rsidP="000C559C">
      <w:pPr>
        <w:pStyle w:val="Ttulo2"/>
      </w:pPr>
      <w:bookmarkStart w:id="9" w:name="_Toc419827233"/>
      <w:r>
        <w:t xml:space="preserve">TP6 – Limpieza de la </w:t>
      </w:r>
      <w:r w:rsidRPr="00A22194">
        <w:rPr>
          <w:i/>
        </w:rPr>
        <w:t>BD11 Staff</w:t>
      </w:r>
      <w:bookmarkEnd w:id="9"/>
    </w:p>
    <w:p w:rsidR="003B54ED" w:rsidRDefault="003B54ED" w:rsidP="003B54ED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3308"/>
      </w:tblGrid>
      <w:tr w:rsidR="004D5633" w:rsidRPr="004D5633" w:rsidTr="00A22194">
        <w:trPr>
          <w:trHeight w:val="555"/>
          <w:jc w:val="center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6 - Limpieza de la BD11 Staff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4D5633" w:rsidRPr="004D5633" w:rsidTr="00A2219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4D5633" w:rsidRPr="004D5633" w:rsidTr="00A22194">
        <w:trPr>
          <w:trHeight w:val="1029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4D563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11 Staff</w:t>
            </w: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iminando o cambiando datos como sea necesario. 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Ta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adline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viso de tarea nueva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0C559C" w:rsidP="000C559C">
      <w:pPr>
        <w:pStyle w:val="Ttulo2"/>
      </w:pPr>
      <w:bookmarkStart w:id="10" w:name="_Toc419827234"/>
      <w:r>
        <w:lastRenderedPageBreak/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r w:rsidR="00C14641">
        <w:t>p</w:t>
      </w:r>
      <w:r w:rsidR="00A90CFF">
        <w:t>rice check</w:t>
      </w:r>
      <w:bookmarkEnd w:id="10"/>
    </w:p>
    <w:p w:rsidR="003B54ED" w:rsidRDefault="003B54ED" w:rsidP="003B54ED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A22194" w:rsidRPr="00A22194" w:rsidTr="00A22194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7 - Pipeline price check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22194" w:rsidRPr="00A22194" w:rsidTr="00A22194">
        <w:trPr>
          <w:trHeight w:val="100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3 Products</w:t>
            </w:r>
            <w:r w:rsidRPr="00A2219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 and Services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Oferta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5 Offers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Parámetros X, Y, para el informe</w:t>
            </w:r>
          </w:p>
        </w:tc>
      </w:tr>
      <w:tr w:rsidR="00A22194" w:rsidRPr="00A22194" w:rsidTr="00A22194">
        <w:trPr>
          <w:trHeight w:val="150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mitirá un informe a Back-office con un listado de todos lo items/posiciones de todas las ofertas nuevas realizadas desde el último informe que: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)  tengan probabilidad  &gt; "X" % 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i) tengan precio &gt;= "Y" € 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sonal Task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adline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 (BO)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Enlace al INFORME Pipeline price check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Pipeline price check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>
      <w:bookmarkStart w:id="11" w:name="_GoBack"/>
      <w:bookmarkEnd w:id="11"/>
    </w:p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2" w:name="_Ref515364360"/>
            <w:r>
              <w:t>Resumen de i</w:t>
            </w:r>
            <w:r w:rsidR="00965419">
              <w:t>dentificación:</w:t>
            </w:r>
            <w:bookmarkEnd w:id="12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D67A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D67A0" w:rsidRPr="00CD67A0">
              <w:rPr>
                <w:sz w:val="22"/>
              </w:rPr>
              <w:t>7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A9" w:rsidRDefault="001B4EA9">
      <w:r>
        <w:separator/>
      </w:r>
    </w:p>
  </w:endnote>
  <w:endnote w:type="continuationSeparator" w:id="0">
    <w:p w:rsidR="001B4EA9" w:rsidRDefault="001B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044BDC">
            <w:rPr>
              <w:noProof/>
              <w:sz w:val="14"/>
              <w:szCs w:val="16"/>
              <w:lang w:eastAsia="es-ES"/>
            </w:rPr>
            <w:t>IPT_ACRM_DRE_Cap07-TareasPlanificadas_15051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403DE4">
            <w:rPr>
              <w:noProof/>
              <w:sz w:val="18"/>
              <w:lang w:eastAsia="es-ES"/>
            </w:rPr>
            <w:t>8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403DE4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A9" w:rsidRDefault="001B4EA9">
      <w:r>
        <w:separator/>
      </w:r>
    </w:p>
  </w:footnote>
  <w:footnote w:type="continuationSeparator" w:id="0">
    <w:p w:rsidR="001B4EA9" w:rsidRDefault="001B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A3725F"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 w15:restartNumberingAfterBreak="0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 w15:restartNumberingAfterBreak="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 w15:restartNumberingAfterBreak="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 w15:restartNumberingAfterBreak="0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 w15:restartNumberingAfterBreak="0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 w15:restartNumberingAfterBreak="0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480E1304"/>
    <w:multiLevelType w:val="hybridMultilevel"/>
    <w:tmpl w:val="D40C9258"/>
    <w:lvl w:ilvl="0" w:tplc="1EB44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50EE1127"/>
    <w:multiLevelType w:val="multilevel"/>
    <w:tmpl w:val="61F6ABBC"/>
    <w:lvl w:ilvl="0">
      <w:start w:val="7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 w15:restartNumberingAfterBreak="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4" w15:restartNumberingAfterBreak="0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 w15:restartNumberingAfterBreak="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8" w15:restartNumberingAfterBreak="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26"/>
  </w:num>
  <w:num w:numId="5">
    <w:abstractNumId w:val="9"/>
  </w:num>
  <w:num w:numId="6">
    <w:abstractNumId w:val="14"/>
  </w:num>
  <w:num w:numId="7">
    <w:abstractNumId w:val="47"/>
  </w:num>
  <w:num w:numId="8">
    <w:abstractNumId w:val="43"/>
  </w:num>
  <w:num w:numId="9">
    <w:abstractNumId w:val="19"/>
  </w:num>
  <w:num w:numId="10">
    <w:abstractNumId w:val="18"/>
  </w:num>
  <w:num w:numId="11">
    <w:abstractNumId w:val="37"/>
  </w:num>
  <w:num w:numId="12">
    <w:abstractNumId w:val="27"/>
  </w:num>
  <w:num w:numId="13">
    <w:abstractNumId w:val="21"/>
  </w:num>
  <w:num w:numId="14">
    <w:abstractNumId w:val="22"/>
  </w:num>
  <w:num w:numId="15">
    <w:abstractNumId w:val="46"/>
  </w:num>
  <w:num w:numId="16">
    <w:abstractNumId w:val="36"/>
  </w:num>
  <w:num w:numId="17">
    <w:abstractNumId w:val="30"/>
  </w:num>
  <w:num w:numId="18">
    <w:abstractNumId w:val="28"/>
  </w:num>
  <w:num w:numId="19">
    <w:abstractNumId w:val="38"/>
  </w:num>
  <w:num w:numId="20">
    <w:abstractNumId w:val="6"/>
  </w:num>
  <w:num w:numId="21">
    <w:abstractNumId w:val="10"/>
  </w:num>
  <w:num w:numId="22">
    <w:abstractNumId w:val="2"/>
  </w:num>
  <w:num w:numId="23">
    <w:abstractNumId w:val="45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8"/>
  </w:num>
  <w:num w:numId="29">
    <w:abstractNumId w:val="44"/>
  </w:num>
  <w:num w:numId="30">
    <w:abstractNumId w:val="39"/>
  </w:num>
  <w:num w:numId="31">
    <w:abstractNumId w:val="33"/>
  </w:num>
  <w:num w:numId="32">
    <w:abstractNumId w:val="5"/>
  </w:num>
  <w:num w:numId="33">
    <w:abstractNumId w:val="32"/>
  </w:num>
  <w:num w:numId="34">
    <w:abstractNumId w:val="7"/>
  </w:num>
  <w:num w:numId="35">
    <w:abstractNumId w:val="40"/>
  </w:num>
  <w:num w:numId="36">
    <w:abstractNumId w:val="0"/>
  </w:num>
  <w:num w:numId="37">
    <w:abstractNumId w:val="34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2"/>
  </w:num>
  <w:num w:numId="47">
    <w:abstractNumId w:val="31"/>
  </w:num>
  <w:num w:numId="48">
    <w:abstractNumId w:val="41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392D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BDC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4EA9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66B3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176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3DE4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3C6B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633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2B24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4C64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47A7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03B5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923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0CA4"/>
    <w:rsid w:val="009515C7"/>
    <w:rsid w:val="0095160B"/>
    <w:rsid w:val="009532F5"/>
    <w:rsid w:val="00954266"/>
    <w:rsid w:val="00954908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09AB"/>
    <w:rsid w:val="009F17AF"/>
    <w:rsid w:val="009F2D58"/>
    <w:rsid w:val="009F2F52"/>
    <w:rsid w:val="009F3465"/>
    <w:rsid w:val="009F4443"/>
    <w:rsid w:val="009F452D"/>
    <w:rsid w:val="009F7584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2194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B7D9A"/>
    <w:rsid w:val="00AC0667"/>
    <w:rsid w:val="00AC3448"/>
    <w:rsid w:val="00AC4DCE"/>
    <w:rsid w:val="00AC6D5E"/>
    <w:rsid w:val="00AC72DE"/>
    <w:rsid w:val="00AD0CC5"/>
    <w:rsid w:val="00AD35FD"/>
    <w:rsid w:val="00AD4D1B"/>
    <w:rsid w:val="00AD4D85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1C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7A0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52AB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6B70"/>
    <w:rsid w:val="00D17765"/>
    <w:rsid w:val="00D2154B"/>
    <w:rsid w:val="00D223A1"/>
    <w:rsid w:val="00D22A60"/>
    <w:rsid w:val="00D22C5E"/>
    <w:rsid w:val="00D26770"/>
    <w:rsid w:val="00D26BEF"/>
    <w:rsid w:val="00D35944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37C2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84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D12E-E29F-4555-A8C1-4F30FED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2</cp:revision>
  <cp:lastPrinted>2015-04-29T07:48:00Z</cp:lastPrinted>
  <dcterms:created xsi:type="dcterms:W3CDTF">2015-05-21T09:21:00Z</dcterms:created>
  <dcterms:modified xsi:type="dcterms:W3CDTF">2015-05-21T09:21:00Z</dcterms:modified>
</cp:coreProperties>
</file>